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10776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FE3E9B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FE3E9B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БЕРЕГ</w:t>
      </w:r>
      <w:r w:rsidR="00073094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ІВСЬК</w:t>
      </w:r>
      <w:r w:rsidR="00FE3E9B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ИЙ</w:t>
      </w:r>
      <w:r w:rsidR="00073094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МЯСО</w:t>
      </w:r>
      <w:r w:rsidR="00FE3E9B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КОМБІНАТ</w:t>
      </w: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210776" w:rsidRDefault="001A458C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№ </w:t>
      </w:r>
      <w:r w:rsidR="00FE3E9B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1</w:t>
      </w:r>
      <w:r w:rsidRPr="00FE3E9B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8B0E50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481A2C" w:rsidRDefault="00353311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507FB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 №1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голосування</w:t>
            </w:r>
            <w:bookmarkStart w:id="0" w:name="_GoBack"/>
            <w:bookmarkEnd w:id="0"/>
          </w:p>
          <w:p w:rsidR="0090698A" w:rsidRPr="008B0E50" w:rsidRDefault="0090698A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інших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итань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порядку денного,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рім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умулятивного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олосування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  <w:p w:rsidR="00481A2C" w:rsidRPr="00210776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Pr="00FE3E9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«</w:t>
            </w:r>
            <w:r w:rsid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БЕРЕГ</w:t>
            </w:r>
            <w:r w:rsidRP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ВСЬК</w:t>
            </w:r>
            <w:r w:rsid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ИЙ</w:t>
            </w:r>
            <w:r w:rsidRP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МЯСО</w:t>
            </w:r>
            <w:r w:rsid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ОМБІНАТ</w:t>
            </w:r>
            <w:r w:rsidRPr="00FE3E9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»</w:t>
            </w: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               </w:t>
            </w:r>
          </w:p>
          <w:p w:rsidR="00481A2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: </w:t>
            </w:r>
            <w:r w:rsidRPr="00FE3E9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04</w:t>
            </w:r>
            <w:r w:rsidR="00FE3E9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43468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  <w:r w:rsidRPr="00FE3E9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Україна, </w:t>
            </w:r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90202, </w:t>
            </w:r>
            <w:proofErr w:type="spellStart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карпатська</w:t>
            </w:r>
            <w:proofErr w:type="spellEnd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ерегове, </w:t>
            </w:r>
            <w:proofErr w:type="spellStart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л</w:t>
            </w:r>
            <w:proofErr w:type="spellEnd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ільвая</w:t>
            </w:r>
            <w:proofErr w:type="spellEnd"/>
            <w:r w:rsidR="00FE3E9B"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3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811597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</w:t>
            </w: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8B0E50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8B0E50" w:rsidRDefault="00481A2C" w:rsidP="00FE3E9B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E3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FE3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FE3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</w:t>
            </w:r>
            <w:r w:rsidRPr="008B0E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виключно до 18.00)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8B0E50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8B0E50" w:rsidRDefault="0090698A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FE3E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811597" w:rsidRDefault="007C66C2" w:rsidP="00906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116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C62C41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одаєтьс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).</w:t>
      </w:r>
    </w:p>
    <w:p w:rsidR="007C66C2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1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  <w:r w:rsidR="007C66C2" w:rsidRPr="00C62C4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C62C41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C62C41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 xml:space="preserve">2.1.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2.2.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 w:rsidRPr="005D744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щодо питання № 2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чн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C62C41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чний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3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Затвердж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порядку </w:t>
      </w:r>
      <w:proofErr w:type="spellStart"/>
      <w:r w:rsidRPr="00C62C41">
        <w:rPr>
          <w:rFonts w:ascii="Times New Roman" w:hAnsi="Times New Roman"/>
          <w:sz w:val="20"/>
          <w:szCs w:val="20"/>
        </w:rPr>
        <w:t>розподіл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рибут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62C41">
        <w:rPr>
          <w:rFonts w:ascii="Times New Roman" w:hAnsi="Times New Roman"/>
          <w:sz w:val="20"/>
          <w:szCs w:val="20"/>
        </w:rPr>
        <w:t>покритт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за результатами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Pr="00C62C41">
        <w:rPr>
          <w:rFonts w:ascii="Times New Roman" w:hAnsi="Times New Roman"/>
          <w:sz w:val="20"/>
          <w:szCs w:val="20"/>
        </w:rPr>
        <w:t>році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Збитк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Pr="00C62C41">
        <w:rPr>
          <w:rFonts w:ascii="Times New Roman" w:hAnsi="Times New Roman"/>
          <w:sz w:val="20"/>
          <w:szCs w:val="20"/>
        </w:rPr>
        <w:t>роц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нес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C62C41">
        <w:rPr>
          <w:rFonts w:ascii="Times New Roman" w:hAnsi="Times New Roman"/>
          <w:sz w:val="20"/>
          <w:szCs w:val="20"/>
        </w:rPr>
        <w:t>збільш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епокрит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минул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еріода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62C41">
        <w:rPr>
          <w:rFonts w:ascii="Times New Roman" w:hAnsi="Times New Roman"/>
          <w:sz w:val="20"/>
          <w:szCs w:val="20"/>
        </w:rPr>
        <w:t>Покритт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гальн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лиш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епокрит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дійснюва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C62C41">
        <w:rPr>
          <w:rFonts w:ascii="Times New Roman" w:hAnsi="Times New Roman"/>
          <w:sz w:val="20"/>
          <w:szCs w:val="20"/>
        </w:rPr>
        <w:t>рахунок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рибу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майбутні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еріодах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4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1838A1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F84E84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5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Прийнятт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іш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C62C41">
        <w:rPr>
          <w:rFonts w:ascii="Times New Roman" w:hAnsi="Times New Roman"/>
          <w:sz w:val="20"/>
          <w:szCs w:val="20"/>
        </w:rPr>
        <w:t>внес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мін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до Статуту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шляхом </w:t>
      </w:r>
      <w:proofErr w:type="spellStart"/>
      <w:r w:rsidRPr="00C62C41">
        <w:rPr>
          <w:rFonts w:ascii="Times New Roman" w:hAnsi="Times New Roman"/>
          <w:sz w:val="20"/>
          <w:szCs w:val="20"/>
        </w:rPr>
        <w:t>виклад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й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новій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62C41">
        <w:rPr>
          <w:rFonts w:ascii="Times New Roman" w:hAnsi="Times New Roman"/>
          <w:sz w:val="20"/>
          <w:szCs w:val="20"/>
        </w:rPr>
        <w:t xml:space="preserve">Внести та </w:t>
      </w:r>
      <w:proofErr w:type="spellStart"/>
      <w:r w:rsidRPr="00C62C41">
        <w:rPr>
          <w:rFonts w:ascii="Times New Roman" w:hAnsi="Times New Roman"/>
          <w:sz w:val="20"/>
          <w:szCs w:val="20"/>
        </w:rPr>
        <w:t>затверди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мін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до Статуту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шляхом </w:t>
      </w:r>
      <w:proofErr w:type="spellStart"/>
      <w:r w:rsidRPr="00C62C41">
        <w:rPr>
          <w:rFonts w:ascii="Times New Roman" w:hAnsi="Times New Roman"/>
          <w:sz w:val="20"/>
          <w:szCs w:val="20"/>
        </w:rPr>
        <w:t>виклад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й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новій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. 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Встанови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щ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нова </w:t>
      </w:r>
      <w:proofErr w:type="spellStart"/>
      <w:r w:rsidRPr="00C62C41">
        <w:rPr>
          <w:rFonts w:ascii="Times New Roman" w:hAnsi="Times New Roman"/>
          <w:sz w:val="20"/>
          <w:szCs w:val="20"/>
        </w:rPr>
        <w:t>редакці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абуває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чин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й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акціонер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посадов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осіб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C62C41">
        <w:rPr>
          <w:rFonts w:ascii="Times New Roman" w:hAnsi="Times New Roman"/>
          <w:sz w:val="20"/>
          <w:szCs w:val="20"/>
        </w:rPr>
        <w:t>треті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осіб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з моменту </w:t>
      </w:r>
      <w:proofErr w:type="spellStart"/>
      <w:r w:rsidRPr="00C62C41">
        <w:rPr>
          <w:rFonts w:ascii="Times New Roman" w:hAnsi="Times New Roman"/>
          <w:sz w:val="20"/>
          <w:szCs w:val="20"/>
        </w:rPr>
        <w:t>ї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ержавн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єстраці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. 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Доручи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Голов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та Секретарю </w:t>
      </w:r>
      <w:proofErr w:type="spellStart"/>
      <w:r w:rsidRPr="00C62C41">
        <w:rPr>
          <w:rFonts w:ascii="Times New Roman" w:hAnsi="Times New Roman"/>
          <w:sz w:val="20"/>
          <w:szCs w:val="20"/>
        </w:rPr>
        <w:t>ц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гальн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ор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ідписа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ов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дакцію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щ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тверджен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ци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гальни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ора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. </w:t>
      </w:r>
    </w:p>
    <w:p w:rsidR="007C66C2" w:rsidRPr="00C62C41" w:rsidRDefault="00C62C41" w:rsidP="0081159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Уповноважи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иконавчий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орган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безпечи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дійсн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ержавн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єстраці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ов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редакці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Статуту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затверджен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ци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гальни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орам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самостійн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аб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оручивш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це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іншим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особам </w:t>
      </w:r>
      <w:proofErr w:type="gramStart"/>
      <w:r w:rsidRPr="00C62C41">
        <w:rPr>
          <w:rFonts w:ascii="Times New Roman" w:hAnsi="Times New Roman"/>
          <w:sz w:val="20"/>
          <w:szCs w:val="20"/>
        </w:rPr>
        <w:t>у порядку</w:t>
      </w:r>
      <w:proofErr w:type="gramEnd"/>
      <w:r w:rsidRPr="00C62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2C41">
        <w:rPr>
          <w:rFonts w:ascii="Times New Roman" w:hAnsi="Times New Roman"/>
          <w:sz w:val="20"/>
          <w:szCs w:val="20"/>
        </w:rPr>
        <w:t>встановленом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чинним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конодавством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України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5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794D8F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FB328B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Default="00811597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6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рипинення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важень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членів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6:</w:t>
      </w:r>
    </w:p>
    <w:p w:rsidR="00811597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рипин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важенн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членів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му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складі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, а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саме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:</w:t>
      </w:r>
    </w:p>
    <w:p w:rsidR="00811597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Прокопика</w:t>
      </w:r>
      <w:proofErr w:type="spellEnd"/>
      <w:r w:rsidRPr="00811597">
        <w:rPr>
          <w:rStyle w:val="fontstyle21"/>
          <w:rFonts w:ascii="Times New Roman" w:hAnsi="Times New Roman"/>
          <w:sz w:val="20"/>
          <w:szCs w:val="20"/>
        </w:rPr>
        <w:t xml:space="preserve"> Тараса </w:t>
      </w: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Ігорович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який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представляє</w:t>
      </w:r>
      <w:proofErr w:type="spellEnd"/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інтереси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акціонер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– </w:t>
      </w:r>
      <w:r w:rsidRPr="00811597">
        <w:rPr>
          <w:rFonts w:ascii="Times New Roman" w:hAnsi="Times New Roman"/>
          <w:sz w:val="20"/>
          <w:szCs w:val="20"/>
        </w:rPr>
        <w:t>ТОВ "</w:t>
      </w:r>
      <w:r w:rsidR="00153999">
        <w:rPr>
          <w:rFonts w:ascii="Times New Roman" w:hAnsi="Times New Roman"/>
          <w:sz w:val="20"/>
          <w:szCs w:val="20"/>
          <w:lang w:val="uk-UA"/>
        </w:rPr>
        <w:t>ФАВОРИТ ПЛЮС ЛТД</w:t>
      </w:r>
      <w:r w:rsidRPr="00811597">
        <w:rPr>
          <w:rFonts w:ascii="Times New Roman" w:hAnsi="Times New Roman"/>
          <w:sz w:val="20"/>
          <w:szCs w:val="20"/>
        </w:rPr>
        <w:t>"</w:t>
      </w:r>
      <w:r w:rsidRPr="00811597">
        <w:rPr>
          <w:rStyle w:val="fontstyle01"/>
          <w:rFonts w:ascii="Times New Roman" w:hAnsi="Times New Roman"/>
          <w:sz w:val="20"/>
          <w:szCs w:val="20"/>
        </w:rPr>
        <w:t>;</w:t>
      </w:r>
    </w:p>
    <w:p w:rsidR="007C66C2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11597">
        <w:rPr>
          <w:rStyle w:val="fontstyle21"/>
          <w:rFonts w:ascii="Times New Roman" w:hAnsi="Times New Roman"/>
          <w:sz w:val="20"/>
          <w:szCs w:val="20"/>
        </w:rPr>
        <w:t xml:space="preserve">Прокоси Богдана </w:t>
      </w: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Сергійович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який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представляє</w:t>
      </w:r>
      <w:proofErr w:type="spellEnd"/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інтереси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акціонер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– </w:t>
      </w:r>
      <w:r w:rsidRPr="00811597">
        <w:rPr>
          <w:rFonts w:ascii="Times New Roman" w:hAnsi="Times New Roman"/>
          <w:sz w:val="20"/>
          <w:szCs w:val="20"/>
        </w:rPr>
        <w:t>ТОВ "</w:t>
      </w:r>
      <w:r w:rsidR="00153999">
        <w:rPr>
          <w:rFonts w:ascii="Times New Roman" w:hAnsi="Times New Roman"/>
          <w:sz w:val="20"/>
          <w:szCs w:val="20"/>
          <w:lang w:val="uk-UA"/>
        </w:rPr>
        <w:t>ФАВОРИТ ПЛЮС ЛТД</w:t>
      </w:r>
      <w:r w:rsidRPr="00811597">
        <w:rPr>
          <w:rFonts w:ascii="Times New Roman" w:hAnsi="Times New Roman"/>
          <w:sz w:val="20"/>
          <w:szCs w:val="20"/>
        </w:rPr>
        <w:t>"</w:t>
      </w:r>
      <w:r w:rsidRPr="00811597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6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7C66C2">
        <w:trPr>
          <w:trHeight w:val="534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4658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3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1530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Default="00C62C41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F525" wp14:editId="5110805B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1D80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.2pt;margin-top:13.9pt;width:4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P2TAIAAFQ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F7QI/Z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811597" w:rsidRPr="00F84E84" w:rsidRDefault="00811597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886AAB" w:rsidRDefault="007C66C2" w:rsidP="008115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7B1783" w:rsidRDefault="007B1783" w:rsidP="00811597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Затвердження умов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цивільно-правови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договорів, що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укладатимуться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ради Товариства,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становлення розміру ї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инагороди та обрання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особи, уповноваженої на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підписання договорів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 ради від імені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Товариства.</w:t>
      </w:r>
    </w:p>
    <w:p w:rsidR="001838A1" w:rsidRDefault="001838A1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7B1783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мов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вільно-правов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договорів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що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кладатимуться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з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членам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та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встанов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членів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наглядової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ради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здійснюється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безоплатній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основі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повноваж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Голову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агальн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борів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клас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та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підписа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від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мені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вільно-правові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 xml:space="preserve">договор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з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членам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3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35331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36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35331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3954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A4A69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EB62A4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</w:p>
    <w:bookmarkStart w:id="1" w:name="_Hlk104924861"/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lastRenderedPageBreak/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27" w:rsidRDefault="00186E27" w:rsidP="007C66C2">
      <w:pPr>
        <w:spacing w:after="0" w:line="240" w:lineRule="auto"/>
      </w:pPr>
      <w:r>
        <w:separator/>
      </w:r>
    </w:p>
  </w:endnote>
  <w:endnote w:type="continuationSeparator" w:id="0">
    <w:p w:rsidR="00186E27" w:rsidRDefault="00186E27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11">
          <w:rPr>
            <w:noProof/>
          </w:rPr>
          <w:t>4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ідпис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(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едставник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27" w:rsidRDefault="00186E27" w:rsidP="007C66C2">
      <w:pPr>
        <w:spacing w:after="0" w:line="240" w:lineRule="auto"/>
      </w:pPr>
      <w:r>
        <w:separator/>
      </w:r>
    </w:p>
  </w:footnote>
  <w:footnote w:type="continuationSeparator" w:id="0">
    <w:p w:rsidR="00186E27" w:rsidRDefault="00186E27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16F2F"/>
    <w:rsid w:val="00153999"/>
    <w:rsid w:val="001838A1"/>
    <w:rsid w:val="00186E27"/>
    <w:rsid w:val="001A458C"/>
    <w:rsid w:val="00210776"/>
    <w:rsid w:val="00353311"/>
    <w:rsid w:val="004400DB"/>
    <w:rsid w:val="00481A2C"/>
    <w:rsid w:val="00646B5D"/>
    <w:rsid w:val="006F1143"/>
    <w:rsid w:val="006F7B05"/>
    <w:rsid w:val="007127E5"/>
    <w:rsid w:val="00794D95"/>
    <w:rsid w:val="007B1783"/>
    <w:rsid w:val="007C66C2"/>
    <w:rsid w:val="00811597"/>
    <w:rsid w:val="00886AAB"/>
    <w:rsid w:val="0090698A"/>
    <w:rsid w:val="00953374"/>
    <w:rsid w:val="00A11726"/>
    <w:rsid w:val="00B64A0C"/>
    <w:rsid w:val="00BB03B3"/>
    <w:rsid w:val="00C3029F"/>
    <w:rsid w:val="00C62C41"/>
    <w:rsid w:val="00C8273B"/>
    <w:rsid w:val="00D23FE8"/>
    <w:rsid w:val="00DB680E"/>
    <w:rsid w:val="00DD6F80"/>
    <w:rsid w:val="00FE3E9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C193-CA83-4487-B81E-D16A3A4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3</cp:revision>
  <cp:lastPrinted>2022-10-03T08:07:00Z</cp:lastPrinted>
  <dcterms:created xsi:type="dcterms:W3CDTF">2022-12-12T08:10:00Z</dcterms:created>
  <dcterms:modified xsi:type="dcterms:W3CDTF">2022-12-12T10:18:00Z</dcterms:modified>
</cp:coreProperties>
</file>